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593" w:rsidRDefault="009B2593" w:rsidP="004922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CE4DEF">
        <w:rPr>
          <w:rFonts w:ascii="Times New Roman" w:hAnsi="Times New Roman" w:cs="Times New Roman"/>
          <w:sz w:val="28"/>
          <w:szCs w:val="28"/>
        </w:rPr>
        <w:t xml:space="preserve"> </w:t>
      </w:r>
      <w:r w:rsidR="00306A35">
        <w:rPr>
          <w:rFonts w:ascii="Times New Roman" w:hAnsi="Times New Roman" w:cs="Times New Roman"/>
          <w:sz w:val="28"/>
          <w:szCs w:val="28"/>
        </w:rPr>
        <w:t>ЗИМАРЁВСКОГО</w:t>
      </w:r>
      <w:r w:rsidR="00CE4DE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B3214" w:rsidRPr="006B3214" w:rsidRDefault="00CE4DEF" w:rsidP="004922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ЛМАНСКОГО РАЙОНА АЛТАЙСКОГО КРАЯ</w:t>
      </w:r>
    </w:p>
    <w:p w:rsidR="009B2593" w:rsidRDefault="009B2593" w:rsidP="006B32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214" w:rsidRDefault="009B2593" w:rsidP="006B32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B3214" w:rsidRPr="006B3214" w:rsidRDefault="006B3214" w:rsidP="006B3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593" w:rsidRPr="009B2593">
        <w:rPr>
          <w:rFonts w:ascii="Times New Roman" w:hAnsi="Times New Roman" w:cs="Times New Roman"/>
          <w:sz w:val="28"/>
          <w:szCs w:val="28"/>
          <w:u w:val="single"/>
        </w:rPr>
        <w:t>19.04.</w:t>
      </w:r>
      <w:r w:rsidRPr="009B2593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BA7AD8" w:rsidRPr="009B2593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B2593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B2593" w:rsidRPr="009B2593">
        <w:rPr>
          <w:rFonts w:ascii="Times New Roman" w:hAnsi="Times New Roman" w:cs="Times New Roman"/>
          <w:sz w:val="28"/>
          <w:szCs w:val="28"/>
          <w:u w:val="single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9B259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06A35">
        <w:rPr>
          <w:rFonts w:ascii="Times New Roman" w:hAnsi="Times New Roman" w:cs="Times New Roman"/>
          <w:sz w:val="28"/>
          <w:szCs w:val="28"/>
        </w:rPr>
        <w:t>с. Зимари</w:t>
      </w:r>
    </w:p>
    <w:p w:rsidR="006B3214" w:rsidRDefault="006B3214" w:rsidP="00492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214">
        <w:rPr>
          <w:rFonts w:ascii="Times New Roman" w:hAnsi="Times New Roman" w:cs="Times New Roman"/>
          <w:sz w:val="28"/>
          <w:szCs w:val="28"/>
        </w:rPr>
        <w:t>«Об исполнении бюджета сельского</w:t>
      </w:r>
    </w:p>
    <w:p w:rsidR="006B3214" w:rsidRDefault="006B3214" w:rsidP="00492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214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BA7AD8">
        <w:rPr>
          <w:rFonts w:ascii="Times New Roman" w:hAnsi="Times New Roman" w:cs="Times New Roman"/>
          <w:sz w:val="28"/>
          <w:szCs w:val="28"/>
        </w:rPr>
        <w:t>3</w:t>
      </w:r>
      <w:r w:rsidRPr="006B3214"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</w:p>
    <w:p w:rsidR="006B3214" w:rsidRDefault="006B3214" w:rsidP="00492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214">
        <w:rPr>
          <w:rFonts w:ascii="Times New Roman" w:hAnsi="Times New Roman" w:cs="Times New Roman"/>
          <w:sz w:val="28"/>
          <w:szCs w:val="28"/>
        </w:rPr>
        <w:t xml:space="preserve"> период 202</w:t>
      </w:r>
      <w:r w:rsidR="00BA7AD8">
        <w:rPr>
          <w:rFonts w:ascii="Times New Roman" w:hAnsi="Times New Roman" w:cs="Times New Roman"/>
          <w:sz w:val="28"/>
          <w:szCs w:val="28"/>
        </w:rPr>
        <w:t>4</w:t>
      </w:r>
      <w:r w:rsidRPr="006B3214">
        <w:rPr>
          <w:rFonts w:ascii="Times New Roman" w:hAnsi="Times New Roman" w:cs="Times New Roman"/>
          <w:sz w:val="28"/>
          <w:szCs w:val="28"/>
        </w:rPr>
        <w:t xml:space="preserve"> и 202</w:t>
      </w:r>
      <w:r w:rsidR="00BA7AD8">
        <w:rPr>
          <w:rFonts w:ascii="Times New Roman" w:hAnsi="Times New Roman" w:cs="Times New Roman"/>
          <w:sz w:val="28"/>
          <w:szCs w:val="28"/>
        </w:rPr>
        <w:t>5</w:t>
      </w:r>
      <w:r w:rsidRPr="006B3214">
        <w:rPr>
          <w:rFonts w:ascii="Times New Roman" w:hAnsi="Times New Roman" w:cs="Times New Roman"/>
          <w:sz w:val="28"/>
          <w:szCs w:val="28"/>
        </w:rPr>
        <w:t xml:space="preserve"> годов» за</w:t>
      </w:r>
      <w:r w:rsidR="00CC1303" w:rsidRPr="00CC1303">
        <w:rPr>
          <w:rFonts w:ascii="Times New Roman" w:hAnsi="Times New Roman" w:cs="Times New Roman"/>
          <w:sz w:val="28"/>
          <w:szCs w:val="28"/>
        </w:rPr>
        <w:t xml:space="preserve"> </w:t>
      </w:r>
      <w:r w:rsidR="00BA7AD8">
        <w:rPr>
          <w:rFonts w:ascii="Times New Roman" w:hAnsi="Times New Roman" w:cs="Times New Roman"/>
          <w:sz w:val="28"/>
          <w:szCs w:val="28"/>
        </w:rPr>
        <w:t>1 квартал</w:t>
      </w:r>
      <w:r w:rsidRPr="006B3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A7A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BA7AD8">
        <w:rPr>
          <w:rFonts w:ascii="Times New Roman" w:hAnsi="Times New Roman" w:cs="Times New Roman"/>
          <w:sz w:val="28"/>
          <w:szCs w:val="28"/>
        </w:rPr>
        <w:t>.</w:t>
      </w:r>
    </w:p>
    <w:p w:rsidR="006B3214" w:rsidRPr="006B3214" w:rsidRDefault="006B3214" w:rsidP="006B32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214" w:rsidRPr="006B3214" w:rsidRDefault="00FA0D08" w:rsidP="009B25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B3214" w:rsidRPr="006B3214">
        <w:rPr>
          <w:rFonts w:ascii="Times New Roman" w:hAnsi="Times New Roman" w:cs="Times New Roman"/>
          <w:sz w:val="28"/>
          <w:szCs w:val="28"/>
        </w:rPr>
        <w:t xml:space="preserve">На основании ст. 264.2 Бюджетного кодекса РФ, Положения о бюджетном процессе и финансовом контроле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306A35">
        <w:rPr>
          <w:rFonts w:ascii="Times New Roman" w:hAnsi="Times New Roman" w:cs="Times New Roman"/>
          <w:sz w:val="28"/>
          <w:szCs w:val="28"/>
        </w:rPr>
        <w:t>Зимаревск</w:t>
      </w:r>
      <w:r>
        <w:rPr>
          <w:rFonts w:ascii="Times New Roman" w:hAnsi="Times New Roman" w:cs="Times New Roman"/>
          <w:sz w:val="28"/>
          <w:szCs w:val="28"/>
        </w:rPr>
        <w:t>ого сельсовета Калманского района</w:t>
      </w:r>
      <w:r w:rsidR="006B3214" w:rsidRPr="006B3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6B3214" w:rsidRPr="006B3214" w:rsidRDefault="006B3214" w:rsidP="009B25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6B3214" w:rsidRPr="006B3214" w:rsidRDefault="006B3214" w:rsidP="009B25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B3214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сельского поселения </w:t>
      </w:r>
      <w:r w:rsidR="00CC1303">
        <w:rPr>
          <w:rFonts w:ascii="Times New Roman" w:hAnsi="Times New Roman" w:cs="Times New Roman"/>
          <w:sz w:val="28"/>
          <w:szCs w:val="28"/>
        </w:rPr>
        <w:t>на</w:t>
      </w:r>
      <w:r w:rsidRPr="006B3214">
        <w:rPr>
          <w:rFonts w:ascii="Times New Roman" w:hAnsi="Times New Roman" w:cs="Times New Roman"/>
          <w:sz w:val="28"/>
          <w:szCs w:val="28"/>
        </w:rPr>
        <w:t xml:space="preserve"> 202</w:t>
      </w:r>
      <w:r w:rsidR="00BA7AD8">
        <w:rPr>
          <w:rFonts w:ascii="Times New Roman" w:hAnsi="Times New Roman" w:cs="Times New Roman"/>
          <w:sz w:val="28"/>
          <w:szCs w:val="28"/>
        </w:rPr>
        <w:t>3</w:t>
      </w:r>
      <w:r w:rsidRPr="006B321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A7AD8">
        <w:rPr>
          <w:rFonts w:ascii="Times New Roman" w:hAnsi="Times New Roman" w:cs="Times New Roman"/>
          <w:sz w:val="28"/>
          <w:szCs w:val="28"/>
        </w:rPr>
        <w:t>4</w:t>
      </w:r>
      <w:r w:rsidRPr="006B3214">
        <w:rPr>
          <w:rFonts w:ascii="Times New Roman" w:hAnsi="Times New Roman" w:cs="Times New Roman"/>
          <w:sz w:val="28"/>
          <w:szCs w:val="28"/>
        </w:rPr>
        <w:t xml:space="preserve"> и 202</w:t>
      </w:r>
      <w:r w:rsidR="00BA7AD8">
        <w:rPr>
          <w:rFonts w:ascii="Times New Roman" w:hAnsi="Times New Roman" w:cs="Times New Roman"/>
          <w:sz w:val="28"/>
          <w:szCs w:val="28"/>
        </w:rPr>
        <w:t>5</w:t>
      </w:r>
      <w:r w:rsidRPr="006B3214">
        <w:rPr>
          <w:rFonts w:ascii="Times New Roman" w:hAnsi="Times New Roman" w:cs="Times New Roman"/>
          <w:sz w:val="28"/>
          <w:szCs w:val="28"/>
        </w:rPr>
        <w:t xml:space="preserve"> годов за </w:t>
      </w:r>
      <w:r w:rsidR="00BA7AD8">
        <w:rPr>
          <w:rFonts w:ascii="Times New Roman" w:hAnsi="Times New Roman" w:cs="Times New Roman"/>
          <w:sz w:val="28"/>
          <w:szCs w:val="28"/>
        </w:rPr>
        <w:t xml:space="preserve">1 квартал 2023 г. </w:t>
      </w:r>
      <w:r w:rsidRPr="006B3214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BA7AD8">
        <w:rPr>
          <w:rFonts w:ascii="Times New Roman" w:hAnsi="Times New Roman" w:cs="Times New Roman"/>
          <w:sz w:val="28"/>
          <w:szCs w:val="28"/>
        </w:rPr>
        <w:t>460129,03</w:t>
      </w:r>
      <w:r w:rsidRPr="006B3214">
        <w:rPr>
          <w:rFonts w:ascii="Times New Roman" w:hAnsi="Times New Roman" w:cs="Times New Roman"/>
          <w:sz w:val="28"/>
          <w:szCs w:val="28"/>
        </w:rPr>
        <w:t xml:space="preserve"> руб</w:t>
      </w:r>
      <w:r w:rsidR="00BA7AD8">
        <w:rPr>
          <w:rFonts w:ascii="Times New Roman" w:hAnsi="Times New Roman" w:cs="Times New Roman"/>
          <w:sz w:val="28"/>
          <w:szCs w:val="28"/>
        </w:rPr>
        <w:t>.</w:t>
      </w:r>
      <w:r w:rsidRPr="006B3214">
        <w:rPr>
          <w:rFonts w:ascii="Times New Roman" w:hAnsi="Times New Roman" w:cs="Times New Roman"/>
          <w:sz w:val="28"/>
          <w:szCs w:val="28"/>
        </w:rPr>
        <w:t xml:space="preserve">, по расходам в сумме </w:t>
      </w:r>
      <w:r w:rsidR="00BA7AD8">
        <w:rPr>
          <w:rFonts w:ascii="Times New Roman" w:hAnsi="Times New Roman" w:cs="Times New Roman"/>
          <w:sz w:val="28"/>
          <w:szCs w:val="28"/>
        </w:rPr>
        <w:t>547878,11</w:t>
      </w:r>
      <w:r w:rsidRPr="006B3214">
        <w:rPr>
          <w:rFonts w:ascii="Times New Roman" w:hAnsi="Times New Roman" w:cs="Times New Roman"/>
          <w:sz w:val="28"/>
          <w:szCs w:val="28"/>
        </w:rPr>
        <w:t xml:space="preserve"> руб</w:t>
      </w:r>
      <w:r w:rsidR="00BA7AD8">
        <w:rPr>
          <w:rFonts w:ascii="Times New Roman" w:hAnsi="Times New Roman" w:cs="Times New Roman"/>
          <w:sz w:val="28"/>
          <w:szCs w:val="28"/>
        </w:rPr>
        <w:t>.</w:t>
      </w:r>
      <w:r w:rsidRPr="006B3214">
        <w:rPr>
          <w:rFonts w:ascii="Times New Roman" w:hAnsi="Times New Roman" w:cs="Times New Roman"/>
          <w:sz w:val="28"/>
          <w:szCs w:val="28"/>
        </w:rPr>
        <w:t xml:space="preserve">, с превышением </w:t>
      </w:r>
      <w:r w:rsidR="00FA0D08">
        <w:rPr>
          <w:rFonts w:ascii="Times New Roman" w:hAnsi="Times New Roman" w:cs="Times New Roman"/>
          <w:sz w:val="28"/>
          <w:szCs w:val="28"/>
        </w:rPr>
        <w:t>расходов</w:t>
      </w:r>
      <w:r w:rsidRPr="006B3214">
        <w:rPr>
          <w:rFonts w:ascii="Times New Roman" w:hAnsi="Times New Roman" w:cs="Times New Roman"/>
          <w:sz w:val="28"/>
          <w:szCs w:val="28"/>
        </w:rPr>
        <w:t xml:space="preserve"> над </w:t>
      </w:r>
      <w:r w:rsidR="00FA0D08">
        <w:rPr>
          <w:rFonts w:ascii="Times New Roman" w:hAnsi="Times New Roman" w:cs="Times New Roman"/>
          <w:sz w:val="28"/>
          <w:szCs w:val="28"/>
        </w:rPr>
        <w:t>доходами</w:t>
      </w:r>
      <w:r w:rsidRPr="006B321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F390D">
        <w:rPr>
          <w:rFonts w:ascii="Times New Roman" w:hAnsi="Times New Roman" w:cs="Times New Roman"/>
          <w:sz w:val="28"/>
          <w:szCs w:val="28"/>
        </w:rPr>
        <w:t>87749,08</w:t>
      </w:r>
      <w:r w:rsidRPr="006B3214">
        <w:rPr>
          <w:rFonts w:ascii="Times New Roman" w:hAnsi="Times New Roman" w:cs="Times New Roman"/>
          <w:sz w:val="28"/>
          <w:szCs w:val="28"/>
        </w:rPr>
        <w:t xml:space="preserve"> руб</w:t>
      </w:r>
      <w:r w:rsidR="00BF390D">
        <w:rPr>
          <w:rFonts w:ascii="Times New Roman" w:hAnsi="Times New Roman" w:cs="Times New Roman"/>
          <w:sz w:val="28"/>
          <w:szCs w:val="28"/>
        </w:rPr>
        <w:t>.</w:t>
      </w:r>
      <w:r w:rsidRPr="006B3214">
        <w:rPr>
          <w:rFonts w:ascii="Times New Roman" w:hAnsi="Times New Roman" w:cs="Times New Roman"/>
          <w:sz w:val="28"/>
          <w:szCs w:val="28"/>
        </w:rPr>
        <w:t xml:space="preserve"> и со следующими показателями:</w:t>
      </w:r>
    </w:p>
    <w:p w:rsidR="006B3214" w:rsidRPr="006B3214" w:rsidRDefault="00492265" w:rsidP="009B2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B3214" w:rsidRPr="006B3214">
        <w:rPr>
          <w:rFonts w:ascii="Times New Roman" w:hAnsi="Times New Roman" w:cs="Times New Roman"/>
          <w:sz w:val="28"/>
          <w:szCs w:val="28"/>
        </w:rPr>
        <w:t xml:space="preserve">доходы бюджета поселения по кодам классификации доходов бюджетов согласно приложению 1 к настоящему </w:t>
      </w:r>
      <w:r w:rsidR="009B2593">
        <w:rPr>
          <w:rFonts w:ascii="Times New Roman" w:hAnsi="Times New Roman" w:cs="Times New Roman"/>
          <w:sz w:val="28"/>
          <w:szCs w:val="28"/>
        </w:rPr>
        <w:t>постановлению</w:t>
      </w:r>
      <w:r w:rsidR="006B3214" w:rsidRPr="006B3214">
        <w:rPr>
          <w:rFonts w:ascii="Times New Roman" w:hAnsi="Times New Roman" w:cs="Times New Roman"/>
          <w:sz w:val="28"/>
          <w:szCs w:val="28"/>
        </w:rPr>
        <w:t>;</w:t>
      </w:r>
    </w:p>
    <w:p w:rsidR="006B3214" w:rsidRPr="006B3214" w:rsidRDefault="00492265" w:rsidP="009B2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B3214" w:rsidRPr="006B3214">
        <w:rPr>
          <w:rFonts w:ascii="Times New Roman" w:hAnsi="Times New Roman" w:cs="Times New Roman"/>
          <w:sz w:val="28"/>
          <w:szCs w:val="28"/>
        </w:rPr>
        <w:t xml:space="preserve">расходы бюджета по ведомственной структуре расходов бюджета поселения согласно приложению 2 к настоящему </w:t>
      </w:r>
      <w:r w:rsidR="009B2593">
        <w:rPr>
          <w:rFonts w:ascii="Times New Roman" w:hAnsi="Times New Roman" w:cs="Times New Roman"/>
          <w:sz w:val="28"/>
          <w:szCs w:val="28"/>
        </w:rPr>
        <w:t>постановлению</w:t>
      </w:r>
      <w:r w:rsidR="006B3214" w:rsidRPr="006B3214">
        <w:rPr>
          <w:rFonts w:ascii="Times New Roman" w:hAnsi="Times New Roman" w:cs="Times New Roman"/>
          <w:sz w:val="28"/>
          <w:szCs w:val="28"/>
        </w:rPr>
        <w:t>;</w:t>
      </w:r>
    </w:p>
    <w:p w:rsidR="006B3214" w:rsidRPr="006B3214" w:rsidRDefault="00492265" w:rsidP="009B2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B3214" w:rsidRPr="006B3214">
        <w:rPr>
          <w:rFonts w:ascii="Times New Roman" w:hAnsi="Times New Roman" w:cs="Times New Roman"/>
          <w:sz w:val="28"/>
          <w:szCs w:val="28"/>
        </w:rPr>
        <w:t xml:space="preserve">расходы бюджета поселения по разделам и подразделам классификации расходов бюджетов согласно приложению 3 к настоящему </w:t>
      </w:r>
      <w:r w:rsidR="009B2593">
        <w:rPr>
          <w:rFonts w:ascii="Times New Roman" w:hAnsi="Times New Roman" w:cs="Times New Roman"/>
          <w:sz w:val="28"/>
          <w:szCs w:val="28"/>
        </w:rPr>
        <w:t>постановлению</w:t>
      </w:r>
      <w:r w:rsidR="006B3214" w:rsidRPr="006B3214">
        <w:rPr>
          <w:rFonts w:ascii="Times New Roman" w:hAnsi="Times New Roman" w:cs="Times New Roman"/>
          <w:sz w:val="28"/>
          <w:szCs w:val="28"/>
        </w:rPr>
        <w:t>;</w:t>
      </w:r>
    </w:p>
    <w:p w:rsidR="006B3214" w:rsidRPr="006B3214" w:rsidRDefault="00492265" w:rsidP="009B2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B3214" w:rsidRPr="006B3214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поселения по кодам классификации источников финансирования дефицитов бюджетов, согласно приложению 4 к настоящему </w:t>
      </w:r>
      <w:r w:rsidR="009B2593">
        <w:rPr>
          <w:rFonts w:ascii="Times New Roman" w:hAnsi="Times New Roman" w:cs="Times New Roman"/>
          <w:sz w:val="28"/>
          <w:szCs w:val="28"/>
        </w:rPr>
        <w:t>постановлению</w:t>
      </w:r>
      <w:r w:rsidR="006B3214" w:rsidRPr="006B3214">
        <w:rPr>
          <w:rFonts w:ascii="Times New Roman" w:hAnsi="Times New Roman" w:cs="Times New Roman"/>
          <w:sz w:val="28"/>
          <w:szCs w:val="28"/>
        </w:rPr>
        <w:t>.</w:t>
      </w:r>
    </w:p>
    <w:p w:rsidR="006B3214" w:rsidRDefault="006B3214" w:rsidP="009B2593">
      <w:pPr>
        <w:jc w:val="both"/>
        <w:rPr>
          <w:rFonts w:ascii="Times New Roman" w:hAnsi="Times New Roman" w:cs="Times New Roman"/>
          <w:sz w:val="28"/>
          <w:szCs w:val="28"/>
        </w:rPr>
      </w:pPr>
      <w:r w:rsidRPr="006B3214">
        <w:rPr>
          <w:rFonts w:ascii="Times New Roman" w:hAnsi="Times New Roman" w:cs="Times New Roman"/>
          <w:sz w:val="28"/>
          <w:szCs w:val="28"/>
        </w:rPr>
        <w:t xml:space="preserve">2. Данное распоряжение направить главе </w:t>
      </w:r>
      <w:r w:rsidR="00306A35">
        <w:rPr>
          <w:rFonts w:ascii="Times New Roman" w:hAnsi="Times New Roman" w:cs="Times New Roman"/>
          <w:sz w:val="28"/>
          <w:szCs w:val="28"/>
        </w:rPr>
        <w:t>Зимар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3214">
        <w:rPr>
          <w:rFonts w:ascii="Times New Roman" w:hAnsi="Times New Roman" w:cs="Times New Roman"/>
          <w:sz w:val="28"/>
          <w:szCs w:val="28"/>
        </w:rPr>
        <w:t>сельсовета  и</w:t>
      </w:r>
      <w:proofErr w:type="gramEnd"/>
      <w:r w:rsidRPr="006B3214">
        <w:rPr>
          <w:rFonts w:ascii="Times New Roman" w:hAnsi="Times New Roman" w:cs="Times New Roman"/>
          <w:sz w:val="28"/>
          <w:szCs w:val="28"/>
        </w:rPr>
        <w:t xml:space="preserve"> обнародов</w:t>
      </w:r>
      <w:r w:rsidR="00492265">
        <w:rPr>
          <w:rFonts w:ascii="Times New Roman" w:hAnsi="Times New Roman" w:cs="Times New Roman"/>
          <w:sz w:val="28"/>
          <w:szCs w:val="28"/>
        </w:rPr>
        <w:t>ать его в установленном порядке.</w:t>
      </w:r>
    </w:p>
    <w:p w:rsidR="006B3214" w:rsidRDefault="006B3214" w:rsidP="006B3214">
      <w:pPr>
        <w:rPr>
          <w:rFonts w:ascii="Times New Roman" w:hAnsi="Times New Roman" w:cs="Times New Roman"/>
          <w:sz w:val="28"/>
          <w:szCs w:val="28"/>
        </w:rPr>
      </w:pPr>
    </w:p>
    <w:p w:rsidR="009B2593" w:rsidRDefault="009B2593" w:rsidP="006B321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о.глав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сельсовета                                           Н.Н. Старцева</w:t>
      </w:r>
    </w:p>
    <w:p w:rsidR="00492265" w:rsidRDefault="00492265" w:rsidP="006B3214">
      <w:pPr>
        <w:rPr>
          <w:rFonts w:ascii="Times New Roman" w:hAnsi="Times New Roman" w:cs="Times New Roman"/>
          <w:sz w:val="28"/>
          <w:szCs w:val="28"/>
        </w:rPr>
      </w:pPr>
    </w:p>
    <w:p w:rsidR="00492265" w:rsidRDefault="00492265" w:rsidP="006B321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29" w:type="dxa"/>
        <w:tblInd w:w="-459" w:type="dxa"/>
        <w:tblLook w:val="04A0" w:firstRow="1" w:lastRow="0" w:firstColumn="1" w:lastColumn="0" w:noHBand="0" w:noVBand="1"/>
      </w:tblPr>
      <w:tblGrid>
        <w:gridCol w:w="1570"/>
        <w:gridCol w:w="1944"/>
        <w:gridCol w:w="5268"/>
        <w:gridCol w:w="1247"/>
      </w:tblGrid>
      <w:tr w:rsidR="009B2593" w:rsidRPr="009B2593" w:rsidTr="009B2593">
        <w:trPr>
          <w:trHeight w:val="289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 1 </w:t>
            </w:r>
          </w:p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ю администрации</w:t>
            </w: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имарёвского сельсовета Калманского района Алтайского края </w:t>
            </w:r>
            <w:proofErr w:type="gramStart"/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«</w:t>
            </w:r>
            <w:proofErr w:type="gramEnd"/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исполнении бюджета сельского поселения Зимаревский сельсовет на 2023 год и плановый период 2024 и 2025 годов»</w:t>
            </w: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Pr="009B259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9.04.2023 г.</w:t>
            </w: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</w:t>
            </w:r>
            <w:r w:rsidRPr="009B259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34</w:t>
            </w:r>
          </w:p>
        </w:tc>
      </w:tr>
      <w:tr w:rsidR="009B2593" w:rsidRPr="009B2593" w:rsidTr="009B2593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2593" w:rsidRPr="009B2593" w:rsidTr="009B2593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2593" w:rsidRPr="009B2593" w:rsidTr="009B2593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2593" w:rsidRPr="009B2593" w:rsidTr="009B2593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2593" w:rsidRPr="009B2593" w:rsidTr="009B2593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2593" w:rsidRPr="009B2593" w:rsidTr="009B2593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593" w:rsidRPr="009B2593" w:rsidTr="009B2593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ДОХОДЫ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2593" w:rsidRPr="009B2593" w:rsidTr="009B2593">
        <w:trPr>
          <w:trHeight w:val="312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 поселения по кодам классификации доходов бюджетов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2593" w:rsidRPr="009B2593" w:rsidTr="009B2593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593" w:rsidRPr="009B2593" w:rsidTr="009B2593">
        <w:trPr>
          <w:trHeight w:val="432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5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овое исполнение, тыс. руб.</w:t>
            </w:r>
          </w:p>
        </w:tc>
      </w:tr>
      <w:tr w:rsidR="009B2593" w:rsidRPr="009B2593" w:rsidTr="009B2593">
        <w:trPr>
          <w:trHeight w:val="623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а поступлений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ов бюджета сельсовета</w:t>
            </w:r>
          </w:p>
        </w:tc>
        <w:tc>
          <w:tcPr>
            <w:tcW w:w="5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2593" w:rsidRPr="009B2593" w:rsidTr="009B2593">
        <w:trPr>
          <w:trHeight w:val="372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а - ВСЕГО: В том числе: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1</w:t>
            </w:r>
          </w:p>
        </w:tc>
      </w:tr>
      <w:tr w:rsidR="009B2593" w:rsidRPr="009B2593" w:rsidTr="009B2593">
        <w:trPr>
          <w:trHeight w:val="1703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010010000110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</w:tr>
      <w:tr w:rsidR="009B2593" w:rsidRPr="009B2593" w:rsidTr="009B2593">
        <w:trPr>
          <w:trHeight w:val="77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1030100000110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9B2593" w:rsidRPr="009B2593" w:rsidTr="009B2593">
        <w:trPr>
          <w:trHeight w:val="9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6033100000110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</w:tr>
      <w:tr w:rsidR="009B2593" w:rsidRPr="009B2593" w:rsidTr="009B2593">
        <w:trPr>
          <w:trHeight w:val="9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6043100000110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,8</w:t>
            </w:r>
          </w:p>
        </w:tc>
      </w:tr>
      <w:tr w:rsidR="009B2593" w:rsidRPr="009B2593" w:rsidTr="009B2593">
        <w:trPr>
          <w:trHeight w:val="1559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5025100000120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</w:t>
            </w:r>
          </w:p>
        </w:tc>
      </w:tr>
      <w:tr w:rsidR="009B2593" w:rsidRPr="009B2593" w:rsidTr="009B2593">
        <w:trPr>
          <w:trHeight w:val="9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6001100000150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9B2593" w:rsidRPr="009B2593" w:rsidTr="009B2593">
        <w:trPr>
          <w:trHeight w:val="1092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5118100000150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</w:tr>
      <w:tr w:rsidR="009B2593" w:rsidRPr="009B2593" w:rsidTr="009B2593">
        <w:trPr>
          <w:trHeight w:val="6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9999100000150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9B2593" w:rsidRPr="009B2593" w:rsidTr="009B2593">
        <w:trPr>
          <w:trHeight w:val="9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B25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B25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405099100000100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</w:tbl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1" w:type="dxa"/>
        <w:tblInd w:w="-601" w:type="dxa"/>
        <w:tblLook w:val="04A0" w:firstRow="1" w:lastRow="0" w:firstColumn="1" w:lastColumn="0" w:noHBand="0" w:noVBand="1"/>
      </w:tblPr>
      <w:tblGrid>
        <w:gridCol w:w="4810"/>
        <w:gridCol w:w="711"/>
        <w:gridCol w:w="436"/>
        <w:gridCol w:w="563"/>
        <w:gridCol w:w="1837"/>
        <w:gridCol w:w="546"/>
        <w:gridCol w:w="1268"/>
      </w:tblGrid>
      <w:tr w:rsidR="009B2593" w:rsidRPr="009B2593" w:rsidTr="009B2593">
        <w:trPr>
          <w:trHeight w:val="300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 2 </w:t>
            </w:r>
          </w:p>
          <w:p w:rsid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ю   администрации</w:t>
            </w: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имарёвского сельсовета Калманского района Алтайского края </w:t>
            </w:r>
            <w:proofErr w:type="gramStart"/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«</w:t>
            </w:r>
            <w:proofErr w:type="gramEnd"/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исполнении бюджета сельского поселения Зимаревский сельсовет на 2023 год и плановый период 2024 и 2025 годов»</w:t>
            </w:r>
          </w:p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Pr="009B259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9.04.2023 г.</w:t>
            </w: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</w:t>
            </w:r>
            <w:r w:rsidRPr="009B259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34</w:t>
            </w:r>
          </w:p>
        </w:tc>
      </w:tr>
      <w:tr w:rsidR="009B2593" w:rsidRPr="009B2593" w:rsidTr="009B2593">
        <w:trPr>
          <w:trHeight w:val="300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2593" w:rsidRPr="009B2593" w:rsidTr="009B2593">
        <w:trPr>
          <w:trHeight w:val="300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2593" w:rsidRPr="009B2593" w:rsidTr="009B2593">
        <w:trPr>
          <w:trHeight w:val="300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2593" w:rsidRPr="009B2593" w:rsidTr="009B2593">
        <w:trPr>
          <w:trHeight w:val="300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2593" w:rsidRPr="009B2593" w:rsidTr="009B2593">
        <w:trPr>
          <w:trHeight w:val="300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2593" w:rsidRPr="009B2593" w:rsidTr="009B2593">
        <w:trPr>
          <w:trHeight w:val="300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2593" w:rsidRPr="009B2593" w:rsidTr="009B2593">
        <w:trPr>
          <w:trHeight w:val="300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593" w:rsidRPr="009B2593" w:rsidTr="009B2593">
        <w:trPr>
          <w:trHeight w:val="30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593" w:rsidRPr="009B2593" w:rsidTr="009B2593">
        <w:trPr>
          <w:trHeight w:val="300"/>
        </w:trPr>
        <w:tc>
          <w:tcPr>
            <w:tcW w:w="8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а по ведомственной структуре расходов бюджета поселения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2593" w:rsidRPr="009B2593" w:rsidTr="009B2593">
        <w:trPr>
          <w:trHeight w:val="300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593" w:rsidRPr="009B2593" w:rsidTr="009B2593">
        <w:trPr>
          <w:trHeight w:val="76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овое исполнение, </w:t>
            </w:r>
            <w:proofErr w:type="spellStart"/>
            <w:r w:rsidRPr="009B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9B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B2593" w:rsidRPr="009B2593" w:rsidTr="009B2593">
        <w:trPr>
          <w:trHeight w:val="300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9B2593" w:rsidRPr="009B2593" w:rsidTr="009B2593">
        <w:trPr>
          <w:trHeight w:val="623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Зимарёвского сельсовета Калманского района Алтайского кр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,9</w:t>
            </w:r>
          </w:p>
        </w:tc>
      </w:tr>
      <w:tr w:rsidR="009B2593" w:rsidRPr="009B2593" w:rsidTr="009B2593">
        <w:trPr>
          <w:trHeight w:val="338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,6</w:t>
            </w:r>
          </w:p>
        </w:tc>
      </w:tr>
      <w:tr w:rsidR="009B2593" w:rsidRPr="009B2593" w:rsidTr="009B2593">
        <w:trPr>
          <w:trHeight w:val="986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2</w:t>
            </w:r>
          </w:p>
        </w:tc>
      </w:tr>
      <w:tr w:rsidR="009B2593" w:rsidRPr="009B2593" w:rsidTr="009B2593">
        <w:trPr>
          <w:trHeight w:val="1118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2</w:t>
            </w:r>
          </w:p>
        </w:tc>
      </w:tr>
      <w:tr w:rsidR="009B2593" w:rsidRPr="009B2593" w:rsidTr="009B2593">
        <w:trPr>
          <w:trHeight w:val="612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2</w:t>
            </w:r>
          </w:p>
        </w:tc>
      </w:tr>
      <w:tr w:rsidR="009B2593" w:rsidRPr="009B2593" w:rsidTr="009B2593">
        <w:trPr>
          <w:trHeight w:val="600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 2 00 1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2</w:t>
            </w:r>
          </w:p>
        </w:tc>
      </w:tr>
      <w:tr w:rsidR="009B2593" w:rsidRPr="009B2593" w:rsidTr="009B2593">
        <w:trPr>
          <w:trHeight w:val="1392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 2 00 1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  <w:tr w:rsidR="009B2593" w:rsidRPr="009B2593" w:rsidTr="009B2593">
        <w:trPr>
          <w:trHeight w:val="563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1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2</w:t>
            </w:r>
          </w:p>
        </w:tc>
      </w:tr>
      <w:tr w:rsidR="009B2593" w:rsidRPr="009B2593" w:rsidTr="009B2593">
        <w:trPr>
          <w:trHeight w:val="300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1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9B2593" w:rsidRPr="009B2593" w:rsidTr="009B2593">
        <w:trPr>
          <w:trHeight w:val="300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1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9B2593" w:rsidRPr="009B2593" w:rsidTr="009B2593">
        <w:trPr>
          <w:trHeight w:val="1401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10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</w:tr>
      <w:tr w:rsidR="009B2593" w:rsidRPr="009B2593" w:rsidTr="009B2593">
        <w:trPr>
          <w:trHeight w:val="300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,4</w:t>
            </w:r>
          </w:p>
        </w:tc>
      </w:tr>
      <w:tr w:rsidR="009B2593" w:rsidRPr="009B2593" w:rsidTr="009B2593">
        <w:trPr>
          <w:trHeight w:val="578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,4</w:t>
            </w:r>
          </w:p>
        </w:tc>
      </w:tr>
      <w:tr w:rsidR="009B2593" w:rsidRPr="009B2593" w:rsidTr="009B2593">
        <w:trPr>
          <w:trHeight w:val="612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,4</w:t>
            </w:r>
          </w:p>
        </w:tc>
      </w:tr>
      <w:tr w:rsidR="009B2593" w:rsidRPr="009B2593" w:rsidTr="009B2593">
        <w:trPr>
          <w:trHeight w:val="1392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1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,4</w:t>
            </w:r>
          </w:p>
        </w:tc>
      </w:tr>
      <w:tr w:rsidR="009B2593" w:rsidRPr="009B2593" w:rsidTr="009B2593">
        <w:trPr>
          <w:trHeight w:val="1403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1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9</w:t>
            </w:r>
          </w:p>
        </w:tc>
      </w:tr>
      <w:tr w:rsidR="009B2593" w:rsidRPr="009B2593" w:rsidTr="009B2593">
        <w:trPr>
          <w:trHeight w:val="552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1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5</w:t>
            </w:r>
          </w:p>
        </w:tc>
      </w:tr>
      <w:tr w:rsidR="009B2593" w:rsidRPr="009B2593" w:rsidTr="009B2593">
        <w:trPr>
          <w:trHeight w:val="360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5 00 6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B2593" w:rsidRPr="009B2593" w:rsidTr="009B2593">
        <w:trPr>
          <w:trHeight w:val="252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</w:t>
            </w:r>
          </w:p>
        </w:tc>
      </w:tr>
      <w:tr w:rsidR="009B2593" w:rsidRPr="009B2593" w:rsidTr="009B2593">
        <w:trPr>
          <w:trHeight w:val="312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</w:t>
            </w:r>
          </w:p>
        </w:tc>
      </w:tr>
      <w:tr w:rsidR="009B2593" w:rsidRPr="009B2593" w:rsidTr="009B2593">
        <w:trPr>
          <w:trHeight w:val="1092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</w:t>
            </w:r>
          </w:p>
        </w:tc>
      </w:tr>
      <w:tr w:rsidR="009B2593" w:rsidRPr="009B2593" w:rsidTr="009B2593">
        <w:trPr>
          <w:trHeight w:val="600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</w:t>
            </w:r>
          </w:p>
        </w:tc>
      </w:tr>
      <w:tr w:rsidR="009B2593" w:rsidRPr="009B2593" w:rsidTr="009B2593">
        <w:trPr>
          <w:trHeight w:val="900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4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</w:t>
            </w:r>
          </w:p>
        </w:tc>
      </w:tr>
      <w:tr w:rsidR="009B2593" w:rsidRPr="009B2593" w:rsidTr="009B2593">
        <w:trPr>
          <w:trHeight w:val="1418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4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</w:t>
            </w:r>
          </w:p>
        </w:tc>
      </w:tr>
      <w:tr w:rsidR="009B2593" w:rsidRPr="009B2593" w:rsidTr="009B2593">
        <w:trPr>
          <w:trHeight w:val="300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4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B2593" w:rsidRPr="009B2593" w:rsidTr="009B2593">
        <w:trPr>
          <w:trHeight w:val="323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B2593" w:rsidRPr="009B2593" w:rsidTr="009B2593">
        <w:trPr>
          <w:trHeight w:val="312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B2593" w:rsidRPr="009B2593" w:rsidTr="009B2593">
        <w:trPr>
          <w:trHeight w:val="578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2 00 6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B2593" w:rsidRPr="009B2593" w:rsidTr="009B2593">
        <w:trPr>
          <w:trHeight w:val="263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</w:tr>
      <w:tr w:rsidR="009B2593" w:rsidRPr="009B2593" w:rsidTr="009B2593">
        <w:trPr>
          <w:trHeight w:val="278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</w:tr>
      <w:tr w:rsidR="009B2593" w:rsidRPr="009B2593" w:rsidTr="009B2593">
        <w:trPr>
          <w:trHeight w:val="600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</w:tr>
      <w:tr w:rsidR="009B2593" w:rsidRPr="009B2593" w:rsidTr="009B2593">
        <w:trPr>
          <w:trHeight w:val="600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</w:tr>
      <w:tr w:rsidR="009B2593" w:rsidRPr="009B2593" w:rsidTr="009B2593">
        <w:trPr>
          <w:trHeight w:val="300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и удаление твердых отход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 00 18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</w:tr>
      <w:tr w:rsidR="009B2593" w:rsidRPr="009B2593" w:rsidTr="009B2593">
        <w:trPr>
          <w:trHeight w:val="552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 00 18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</w:tr>
      <w:tr w:rsidR="009B2593" w:rsidRPr="009B2593" w:rsidTr="009B2593">
        <w:trPr>
          <w:trHeight w:val="278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</w:t>
            </w:r>
          </w:p>
        </w:tc>
      </w:tr>
      <w:tr w:rsidR="009B2593" w:rsidRPr="009B2593" w:rsidTr="009B2593">
        <w:trPr>
          <w:trHeight w:val="300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</w:t>
            </w:r>
          </w:p>
        </w:tc>
      </w:tr>
      <w:tr w:rsidR="009B2593" w:rsidRPr="009B2593" w:rsidTr="009B2593">
        <w:trPr>
          <w:trHeight w:val="552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</w:t>
            </w:r>
          </w:p>
        </w:tc>
      </w:tr>
      <w:tr w:rsidR="009B2593" w:rsidRPr="009B2593" w:rsidTr="009B2593">
        <w:trPr>
          <w:trHeight w:val="900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</w:t>
            </w:r>
          </w:p>
        </w:tc>
      </w:tr>
      <w:tr w:rsidR="009B2593" w:rsidRPr="009B2593" w:rsidTr="009B2593">
        <w:trPr>
          <w:trHeight w:val="300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 культур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0 10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</w:t>
            </w:r>
          </w:p>
        </w:tc>
      </w:tr>
      <w:tr w:rsidR="009B2593" w:rsidRPr="009B2593" w:rsidTr="009B2593">
        <w:trPr>
          <w:trHeight w:val="578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0 10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</w:t>
            </w:r>
          </w:p>
        </w:tc>
      </w:tr>
      <w:tr w:rsidR="009B2593" w:rsidRPr="009B2593" w:rsidTr="009B2593">
        <w:trPr>
          <w:trHeight w:val="300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9B2593" w:rsidRPr="009B2593" w:rsidTr="009B2593">
        <w:trPr>
          <w:trHeight w:val="300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9B2593" w:rsidRPr="009B2593" w:rsidTr="009B2593">
        <w:trPr>
          <w:trHeight w:val="300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9B2593" w:rsidRPr="009B2593" w:rsidTr="009B2593">
        <w:trPr>
          <w:trHeight w:val="300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сфере социальной политик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9B2593" w:rsidRPr="009B2593" w:rsidTr="009B2593">
        <w:trPr>
          <w:trHeight w:val="300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латы к пенс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4 00 1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9B2593" w:rsidRPr="009B2593" w:rsidTr="009B2593">
        <w:trPr>
          <w:trHeight w:val="445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 00 16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9B2593" w:rsidRPr="009B2593" w:rsidTr="009B2593">
        <w:trPr>
          <w:trHeight w:val="300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B2593" w:rsidRPr="009B2593" w:rsidTr="009B2593">
        <w:trPr>
          <w:trHeight w:val="300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B2593" w:rsidRPr="009B2593" w:rsidTr="009B2593">
        <w:trPr>
          <w:trHeight w:val="300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B2593" w:rsidRPr="009B2593" w:rsidTr="009B2593">
        <w:trPr>
          <w:trHeight w:val="600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B2593" w:rsidRPr="009B2593" w:rsidTr="009B2593">
        <w:trPr>
          <w:trHeight w:val="600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 00 16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B2593" w:rsidRPr="009B2593" w:rsidTr="009B2593">
        <w:trPr>
          <w:trHeight w:val="503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 00 16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B2593" w:rsidRPr="009B2593" w:rsidTr="009B2593">
        <w:trPr>
          <w:trHeight w:val="300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расход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5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5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5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5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5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,9</w:t>
            </w:r>
          </w:p>
        </w:tc>
      </w:tr>
    </w:tbl>
    <w:p w:rsidR="009B2593" w:rsidRDefault="009B2593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593" w:rsidRDefault="009B2593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593" w:rsidRDefault="009B2593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593" w:rsidRDefault="009B2593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593" w:rsidRDefault="009B2593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593" w:rsidRDefault="009B2593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593" w:rsidRDefault="009B2593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593" w:rsidRDefault="009B2593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593" w:rsidRDefault="009B2593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593" w:rsidRDefault="009B2593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593" w:rsidRDefault="009B2593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593" w:rsidRDefault="009B2593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593" w:rsidRDefault="009B2593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1701"/>
        <w:gridCol w:w="1701"/>
      </w:tblGrid>
      <w:tr w:rsidR="009B2593" w:rsidRPr="009B2593" w:rsidTr="009B2593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 3 </w:t>
            </w:r>
          </w:p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ю администрации</w:t>
            </w: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имарёвского сельсовета Калманского района Алтайского края </w:t>
            </w:r>
            <w:proofErr w:type="gramStart"/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«</w:t>
            </w:r>
            <w:proofErr w:type="gramEnd"/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исполнении бюджета сельского поселения Зимаревский сельсовет на 2023 год и плановый период 2024 и 2025 годов»</w:t>
            </w:r>
          </w:p>
        </w:tc>
      </w:tr>
      <w:tr w:rsidR="009B2593" w:rsidRPr="009B2593" w:rsidTr="009B2593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2593" w:rsidRPr="009B2593" w:rsidTr="009B2593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2593" w:rsidRPr="009B2593" w:rsidTr="009B2593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2593" w:rsidRPr="009B2593" w:rsidTr="009B2593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2593" w:rsidRPr="009B2593" w:rsidTr="009B2593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2593" w:rsidRPr="009B2593" w:rsidTr="009B2593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Pr="009B259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9.04.2023 г.</w:t>
            </w: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</w:t>
            </w:r>
            <w:r w:rsidRPr="009B259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34</w:t>
            </w:r>
          </w:p>
        </w:tc>
      </w:tr>
      <w:tr w:rsidR="009B2593" w:rsidRPr="009B2593" w:rsidTr="009B2593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593" w:rsidRPr="009B2593" w:rsidTr="009B2593">
        <w:trPr>
          <w:trHeight w:val="300"/>
        </w:trPr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593" w:rsidRPr="009B2593" w:rsidTr="009B2593">
        <w:trPr>
          <w:trHeight w:val="30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а поселения по разделам и подразделам классификации расходов бюджета </w:t>
            </w:r>
          </w:p>
        </w:tc>
      </w:tr>
      <w:tr w:rsidR="009B2593" w:rsidRPr="009B2593" w:rsidTr="009B2593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593" w:rsidRPr="009B2593" w:rsidTr="009B2593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енный план, </w:t>
            </w:r>
            <w:proofErr w:type="spellStart"/>
            <w:proofErr w:type="gramStart"/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овое исполнение, тыс. рублей</w:t>
            </w:r>
          </w:p>
        </w:tc>
      </w:tr>
      <w:tr w:rsidR="009B2593" w:rsidRPr="009B2593" w:rsidTr="009B2593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B2593" w:rsidRPr="009B2593" w:rsidTr="009B2593">
        <w:trPr>
          <w:trHeight w:val="3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,6</w:t>
            </w:r>
          </w:p>
        </w:tc>
      </w:tr>
      <w:tr w:rsidR="009B2593" w:rsidRPr="009B2593" w:rsidTr="009B2593">
        <w:trPr>
          <w:trHeight w:val="12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2</w:t>
            </w:r>
          </w:p>
        </w:tc>
      </w:tr>
      <w:tr w:rsidR="009B2593" w:rsidRPr="009B2593" w:rsidTr="009B2593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2593" w:rsidRPr="009B2593" w:rsidTr="009B2593">
        <w:trPr>
          <w:trHeight w:val="33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,4</w:t>
            </w:r>
          </w:p>
        </w:tc>
      </w:tr>
      <w:tr w:rsidR="009B2593" w:rsidRPr="009B2593" w:rsidTr="009B2593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</w:t>
            </w:r>
          </w:p>
        </w:tc>
      </w:tr>
      <w:tr w:rsidR="009B2593" w:rsidRPr="009B2593" w:rsidTr="009B2593">
        <w:trPr>
          <w:trHeight w:val="4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</w:t>
            </w:r>
          </w:p>
        </w:tc>
      </w:tr>
      <w:tr w:rsidR="009B2593" w:rsidRPr="009B2593" w:rsidTr="009B2593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B2593" w:rsidRPr="009B2593" w:rsidTr="009B2593">
        <w:trPr>
          <w:trHeight w:val="9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B2593" w:rsidRPr="009B2593" w:rsidTr="009B2593">
        <w:trPr>
          <w:trHeight w:val="3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</w:tr>
      <w:tr w:rsidR="009B2593" w:rsidRPr="009B2593" w:rsidTr="009B2593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</w:tr>
      <w:tr w:rsidR="009B2593" w:rsidRPr="009B2593" w:rsidTr="009B2593">
        <w:trPr>
          <w:trHeight w:val="3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</w:t>
            </w:r>
          </w:p>
        </w:tc>
      </w:tr>
      <w:tr w:rsidR="009B2593" w:rsidRPr="009B2593" w:rsidTr="009B2593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</w:t>
            </w:r>
          </w:p>
        </w:tc>
      </w:tr>
      <w:tr w:rsidR="009B2593" w:rsidRPr="009B2593" w:rsidTr="009B2593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9B2593" w:rsidRPr="009B2593" w:rsidTr="009B2593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9B2593" w:rsidRPr="009B2593" w:rsidTr="009B2593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B2593" w:rsidRPr="009B2593" w:rsidTr="009B2593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B2593" w:rsidRPr="009B2593" w:rsidTr="009B2593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,9</w:t>
            </w:r>
          </w:p>
        </w:tc>
      </w:tr>
    </w:tbl>
    <w:p w:rsidR="009B2593" w:rsidRDefault="009B2593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593" w:rsidRDefault="009B2593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593" w:rsidRDefault="009B2593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97" w:type="dxa"/>
        <w:tblInd w:w="-459" w:type="dxa"/>
        <w:tblLook w:val="04A0" w:firstRow="1" w:lastRow="0" w:firstColumn="1" w:lastColumn="0" w:noHBand="0" w:noVBand="1"/>
      </w:tblPr>
      <w:tblGrid>
        <w:gridCol w:w="1783"/>
        <w:gridCol w:w="2909"/>
        <w:gridCol w:w="4120"/>
        <w:gridCol w:w="967"/>
      </w:tblGrid>
      <w:tr w:rsidR="009B2593" w:rsidRPr="009B2593" w:rsidTr="009B2593">
        <w:trPr>
          <w:trHeight w:val="3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4</w:t>
            </w:r>
          </w:p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ю администрации</w:t>
            </w: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имарёвского сельсовета Калманского района Алтайского края </w:t>
            </w:r>
            <w:proofErr w:type="gramStart"/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«</w:t>
            </w:r>
            <w:proofErr w:type="gramEnd"/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исполнении бюджета сельского поселения Зимаревский сельсовет на 2023 год и плановый период 2024 и 2025 гг.»</w:t>
            </w: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</w:t>
            </w:r>
            <w:r w:rsidRPr="009B259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9.04.2023 г.</w:t>
            </w: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</w:t>
            </w:r>
            <w:r w:rsidRPr="009B259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34</w:t>
            </w:r>
            <w:bookmarkStart w:id="0" w:name="_GoBack"/>
            <w:bookmarkEnd w:id="0"/>
          </w:p>
        </w:tc>
      </w:tr>
      <w:tr w:rsidR="009B2593" w:rsidRPr="009B2593" w:rsidTr="009B2593">
        <w:trPr>
          <w:trHeight w:val="3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2593" w:rsidRPr="009B2593" w:rsidTr="009B2593">
        <w:trPr>
          <w:trHeight w:val="3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2593" w:rsidRPr="009B2593" w:rsidTr="009B2593">
        <w:trPr>
          <w:trHeight w:val="3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2593" w:rsidRPr="009B2593" w:rsidTr="009B2593">
        <w:trPr>
          <w:trHeight w:val="3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2593" w:rsidRPr="009B2593" w:rsidTr="009B2593">
        <w:trPr>
          <w:trHeight w:val="3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2593" w:rsidRPr="009B2593" w:rsidTr="009B259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593" w:rsidRPr="009B2593" w:rsidTr="009B2593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финансирования дефицита бюджета поселения по кодам </w:t>
            </w:r>
          </w:p>
        </w:tc>
      </w:tr>
      <w:tr w:rsidR="009B2593" w:rsidRPr="009B2593" w:rsidTr="009B2593">
        <w:trPr>
          <w:trHeight w:val="31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и источников финансирования дефицитов бюджетов </w:t>
            </w:r>
          </w:p>
        </w:tc>
      </w:tr>
      <w:tr w:rsidR="009B2593" w:rsidRPr="009B2593" w:rsidTr="009B2593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593" w:rsidRPr="009B2593" w:rsidTr="009B2593">
        <w:trPr>
          <w:trHeight w:val="432"/>
        </w:trPr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,   </w:t>
            </w:r>
            <w:proofErr w:type="gramEnd"/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9B2593" w:rsidRPr="009B2593" w:rsidTr="009B2593">
        <w:trPr>
          <w:trHeight w:val="82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ора источника финансирования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чника финансирования</w:t>
            </w: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593" w:rsidRPr="009B2593" w:rsidTr="009B2593">
        <w:trPr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7,8</w:t>
            </w:r>
          </w:p>
        </w:tc>
      </w:tr>
      <w:tr w:rsidR="009B2593" w:rsidRPr="009B2593" w:rsidTr="009B2593">
        <w:trPr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0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7,8</w:t>
            </w:r>
          </w:p>
        </w:tc>
      </w:tr>
      <w:tr w:rsidR="009B2593" w:rsidRPr="009B2593" w:rsidTr="009B2593">
        <w:trPr>
          <w:trHeight w:val="9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510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прочих остатков денежных </w:t>
            </w:r>
            <w:proofErr w:type="gramStart"/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  бюджетов</w:t>
            </w:r>
            <w:proofErr w:type="gramEnd"/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1</w:t>
            </w:r>
          </w:p>
        </w:tc>
      </w:tr>
      <w:tr w:rsidR="009B2593" w:rsidRPr="009B2593" w:rsidTr="009B2593">
        <w:trPr>
          <w:trHeight w:val="9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6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93" w:rsidRPr="009B2593" w:rsidRDefault="009B2593" w:rsidP="009B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  бюджетов</w:t>
            </w:r>
            <w:proofErr w:type="gramEnd"/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3" w:rsidRPr="009B2593" w:rsidRDefault="009B2593" w:rsidP="009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,9</w:t>
            </w:r>
          </w:p>
        </w:tc>
      </w:tr>
    </w:tbl>
    <w:p w:rsidR="009B2593" w:rsidRDefault="009B2593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593" w:rsidRDefault="009B2593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593" w:rsidRDefault="009B2593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593" w:rsidRDefault="009B2593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593" w:rsidRDefault="009B2593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593" w:rsidRPr="006B3214" w:rsidRDefault="009B2593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B2593" w:rsidRPr="006B3214" w:rsidSect="007D30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CE0" w:rsidRDefault="00BC0CE0" w:rsidP="006B3214">
      <w:pPr>
        <w:spacing w:after="0" w:line="240" w:lineRule="auto"/>
      </w:pPr>
      <w:r>
        <w:separator/>
      </w:r>
    </w:p>
  </w:endnote>
  <w:endnote w:type="continuationSeparator" w:id="0">
    <w:p w:rsidR="00BC0CE0" w:rsidRDefault="00BC0CE0" w:rsidP="006B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CE0" w:rsidRDefault="00BC0CE0" w:rsidP="006B3214">
      <w:pPr>
        <w:spacing w:after="0" w:line="240" w:lineRule="auto"/>
      </w:pPr>
      <w:r>
        <w:separator/>
      </w:r>
    </w:p>
  </w:footnote>
  <w:footnote w:type="continuationSeparator" w:id="0">
    <w:p w:rsidR="00BC0CE0" w:rsidRDefault="00BC0CE0" w:rsidP="006B32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0D5"/>
    <w:rsid w:val="00055115"/>
    <w:rsid w:val="000B4A00"/>
    <w:rsid w:val="00117F61"/>
    <w:rsid w:val="001472BB"/>
    <w:rsid w:val="00161613"/>
    <w:rsid w:val="001724B1"/>
    <w:rsid w:val="001C5E54"/>
    <w:rsid w:val="001D3FD2"/>
    <w:rsid w:val="001F216C"/>
    <w:rsid w:val="00214857"/>
    <w:rsid w:val="00271BF4"/>
    <w:rsid w:val="00306A35"/>
    <w:rsid w:val="00393BF1"/>
    <w:rsid w:val="003D56B8"/>
    <w:rsid w:val="00492265"/>
    <w:rsid w:val="004D4DC9"/>
    <w:rsid w:val="0053666A"/>
    <w:rsid w:val="005543D3"/>
    <w:rsid w:val="00593349"/>
    <w:rsid w:val="00643ED5"/>
    <w:rsid w:val="00693205"/>
    <w:rsid w:val="006967D5"/>
    <w:rsid w:val="006A0E8F"/>
    <w:rsid w:val="006B0DA3"/>
    <w:rsid w:val="006B3214"/>
    <w:rsid w:val="006F5B8F"/>
    <w:rsid w:val="00741E71"/>
    <w:rsid w:val="007774AB"/>
    <w:rsid w:val="007D307A"/>
    <w:rsid w:val="008120EA"/>
    <w:rsid w:val="008B3739"/>
    <w:rsid w:val="009B2593"/>
    <w:rsid w:val="00A3450F"/>
    <w:rsid w:val="00A6177D"/>
    <w:rsid w:val="00A85160"/>
    <w:rsid w:val="00B43FAA"/>
    <w:rsid w:val="00BA7AD8"/>
    <w:rsid w:val="00BC0CE0"/>
    <w:rsid w:val="00BD00CD"/>
    <w:rsid w:val="00BF390D"/>
    <w:rsid w:val="00C320D5"/>
    <w:rsid w:val="00C73F4C"/>
    <w:rsid w:val="00C9027B"/>
    <w:rsid w:val="00CA6971"/>
    <w:rsid w:val="00CC1303"/>
    <w:rsid w:val="00CE4DEF"/>
    <w:rsid w:val="00CE50CC"/>
    <w:rsid w:val="00D536DB"/>
    <w:rsid w:val="00DE11C2"/>
    <w:rsid w:val="00E10F84"/>
    <w:rsid w:val="00E221BE"/>
    <w:rsid w:val="00F507CB"/>
    <w:rsid w:val="00F971E4"/>
    <w:rsid w:val="00FA0D08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39ED2"/>
  <w15:docId w15:val="{052075F8-9012-4062-9BE5-350A6CE8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33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3214"/>
  </w:style>
  <w:style w:type="paragraph" w:styleId="a5">
    <w:name w:val="footer"/>
    <w:basedOn w:val="a"/>
    <w:link w:val="a6"/>
    <w:uiPriority w:val="99"/>
    <w:unhideWhenUsed/>
    <w:rsid w:val="006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3214"/>
  </w:style>
  <w:style w:type="paragraph" w:styleId="a7">
    <w:name w:val="Balloon Text"/>
    <w:basedOn w:val="a"/>
    <w:link w:val="a8"/>
    <w:uiPriority w:val="99"/>
    <w:semiHidden/>
    <w:unhideWhenUsed/>
    <w:rsid w:val="00D53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B427-26BB-4625-985C-7BB4E96F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7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1</cp:lastModifiedBy>
  <cp:revision>33</cp:revision>
  <cp:lastPrinted>2022-03-22T04:00:00Z</cp:lastPrinted>
  <dcterms:created xsi:type="dcterms:W3CDTF">2022-03-21T07:19:00Z</dcterms:created>
  <dcterms:modified xsi:type="dcterms:W3CDTF">2023-05-02T03:30:00Z</dcterms:modified>
</cp:coreProperties>
</file>